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FD61C0" w:rsidRDefault="00FD61C0" w:rsidP="002422C8">
          <w:pPr>
            <w:tabs>
              <w:tab w:val="left" w:pos="426"/>
              <w:tab w:val="center" w:pos="5102"/>
              <w:tab w:val="right" w:pos="10205"/>
            </w:tabs>
          </w:pPr>
        </w:p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B1289A">
            <w:rPr>
              <w:b/>
              <w:sz w:val="28"/>
              <w:szCs w:val="28"/>
            </w:rPr>
            <w:lastRenderedPageBreak/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CC55FA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D6668B" w:rsidRPr="00D6668B">
                  <w:rPr>
                    <w:sz w:val="22"/>
                    <w:szCs w:val="28"/>
                  </w:rPr>
                  <w:t>разрешения на отклонение от предельных параметров разрешенн</w:t>
                </w:r>
                <w:r w:rsidR="00CE12B4">
                  <w:rPr>
                    <w:sz w:val="22"/>
                    <w:szCs w:val="28"/>
                  </w:rPr>
                  <w:t>ого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CE12B4">
                  <w:rPr>
                    <w:sz w:val="22"/>
                    <w:szCs w:val="28"/>
                  </w:rPr>
                  <w:t>строительства</w:t>
                </w:r>
                <w:r w:rsidR="00D64D6D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объекта капитального строительства «</w:t>
                </w:r>
                <w:r w:rsidR="008E092D">
                  <w:rPr>
                    <w:sz w:val="22"/>
                    <w:szCs w:val="28"/>
                  </w:rPr>
                  <w:t>Строительство объекта торгового назначения, по адресу г. Петропавловск-Камчатский,  Петропавловское шоссе, 19</w:t>
                </w:r>
                <w:r w:rsidR="00D6668B" w:rsidRPr="00D6668B">
                  <w:rPr>
                    <w:sz w:val="22"/>
                    <w:szCs w:val="28"/>
                  </w:rPr>
                  <w:t>» на земельном участке с кадастровым номером 41:01:00101</w:t>
                </w:r>
                <w:r w:rsidR="00CC55FA">
                  <w:rPr>
                    <w:sz w:val="22"/>
                    <w:szCs w:val="28"/>
                  </w:rPr>
                  <w:t>30:2222</w:t>
                </w:r>
                <w:r w:rsidR="00F61EEC">
                  <w:rPr>
                    <w:sz w:val="22"/>
                    <w:szCs w:val="28"/>
                  </w:rPr>
                  <w:t xml:space="preserve"> </w:t>
                </w:r>
                <w:r w:rsidR="00D6668B" w:rsidRPr="00D6668B">
                  <w:rPr>
                    <w:sz w:val="22"/>
                    <w:szCs w:val="28"/>
                  </w:rPr>
                  <w:t>в части уменьшения отступов от</w:t>
                </w:r>
                <w:r w:rsidR="00CC55FA">
                  <w:rPr>
                    <w:sz w:val="22"/>
                    <w:szCs w:val="28"/>
                  </w:rPr>
                  <w:t xml:space="preserve"> северной</w:t>
                </w:r>
                <w:r w:rsidR="00D6668B" w:rsidRPr="00D6668B">
                  <w:rPr>
                    <w:sz w:val="22"/>
                    <w:szCs w:val="28"/>
                  </w:rPr>
                  <w:t xml:space="preserve"> </w:t>
                </w:r>
                <w:r w:rsidR="00233858">
                  <w:rPr>
                    <w:sz w:val="22"/>
                    <w:szCs w:val="28"/>
                  </w:rPr>
                  <w:t>границы земельного участка</w:t>
                </w:r>
                <w:r w:rsidR="008F7B31" w:rsidRPr="008F7B31">
                  <w:rPr>
                    <w:sz w:val="22"/>
                    <w:szCs w:val="28"/>
                  </w:rPr>
                  <w:t xml:space="preserve"> </w:t>
                </w:r>
                <w:r w:rsidR="00F61EEC">
                  <w:rPr>
                    <w:sz w:val="22"/>
                    <w:szCs w:val="28"/>
                  </w:rPr>
                  <w:t>с 5 до 0 метров</w:t>
                </w:r>
                <w:r w:rsidR="00CE12B4">
                  <w:rPr>
                    <w:sz w:val="22"/>
                    <w:szCs w:val="28"/>
                  </w:rPr>
                  <w:t xml:space="preserve"> в точках </w:t>
                </w:r>
                <w:r w:rsidR="00CC55FA">
                  <w:rPr>
                    <w:sz w:val="22"/>
                    <w:szCs w:val="28"/>
                  </w:rPr>
                  <w:t>1-2,3</w:t>
                </w:r>
                <w:r w:rsidR="009409BE">
                  <w:rPr>
                    <w:sz w:val="22"/>
                    <w:szCs w:val="28"/>
                  </w:rPr>
                  <w:t>,</w:t>
                </w:r>
                <w:r w:rsidR="00D6668B" w:rsidRPr="00D6668B">
                  <w:rPr>
                    <w:sz w:val="22"/>
                    <w:szCs w:val="28"/>
                  </w:rPr>
                  <w:t xml:space="preserve"> согласно чертежу градостроительного плана земельного участка от </w:t>
                </w:r>
                <w:r w:rsidR="00CC55FA">
                  <w:rPr>
                    <w:sz w:val="22"/>
                    <w:szCs w:val="28"/>
                  </w:rPr>
                  <w:t>15.04.2021</w:t>
                </w:r>
                <w:r w:rsidR="00D6668B" w:rsidRPr="00D6668B">
                  <w:rPr>
                    <w:sz w:val="22"/>
                    <w:szCs w:val="28"/>
                  </w:rPr>
                  <w:t xml:space="preserve"> № </w:t>
                </w:r>
                <w:r w:rsidR="00D6668B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D6668B" w:rsidRPr="00D6668B">
                  <w:rPr>
                    <w:sz w:val="22"/>
                    <w:szCs w:val="28"/>
                  </w:rPr>
                  <w:t xml:space="preserve"> 41-301-000-</w:t>
                </w:r>
                <w:r w:rsidR="00CC55FA">
                  <w:rPr>
                    <w:sz w:val="22"/>
                    <w:szCs w:val="28"/>
                  </w:rPr>
                  <w:t>51</w:t>
                </w:r>
                <w:r w:rsidR="00D6668B" w:rsidRPr="00D6668B">
                  <w:rPr>
                    <w:sz w:val="22"/>
                    <w:szCs w:val="28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="00D6668B" w:rsidRPr="00D6668B">
                  <w:rPr>
                    <w:sz w:val="22"/>
                    <w:szCs w:val="28"/>
                  </w:rPr>
                  <w:t xml:space="preserve">от </w:t>
                </w:r>
                <w:r w:rsidR="00CC55FA">
                  <w:rPr>
                    <w:sz w:val="22"/>
                    <w:szCs w:val="28"/>
                  </w:rPr>
                  <w:t>15.04.2021</w:t>
                </w:r>
                <w:r w:rsidR="004F6E7F" w:rsidRPr="00D6668B">
                  <w:rPr>
                    <w:sz w:val="22"/>
                    <w:szCs w:val="28"/>
                  </w:rPr>
                  <w:t xml:space="preserve"> № </w:t>
                </w:r>
                <w:r w:rsidR="004F6E7F" w:rsidRPr="00D6668B">
                  <w:rPr>
                    <w:sz w:val="22"/>
                    <w:szCs w:val="28"/>
                    <w:lang w:val="en-US"/>
                  </w:rPr>
                  <w:t>ru</w:t>
                </w:r>
                <w:r w:rsidR="004F6E7F" w:rsidRPr="00D6668B">
                  <w:rPr>
                    <w:sz w:val="22"/>
                    <w:szCs w:val="28"/>
                  </w:rPr>
                  <w:t xml:space="preserve"> 41-301-000-</w:t>
                </w:r>
                <w:r w:rsidR="00CC55FA">
                  <w:rPr>
                    <w:sz w:val="22"/>
                    <w:szCs w:val="28"/>
                  </w:rPr>
                  <w:t>51</w:t>
                </w:r>
                <w:r w:rsidR="004F6E7F" w:rsidRPr="00D6668B">
                  <w:rPr>
                    <w:sz w:val="22"/>
                    <w:szCs w:val="28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D6668B">
                  <w:rPr>
                    <w:sz w:val="22"/>
                    <w:szCs w:val="22"/>
                  </w:rPr>
                  <w:t>улица</w:t>
                </w:r>
                <w:r w:rsidR="00D6668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D6668B" w:rsidRPr="00FB0950">
                  <w:rPr>
                    <w:sz w:val="22"/>
                    <w:szCs w:val="22"/>
                  </w:rPr>
                  <w:t>/</w:t>
                </w:r>
                <w:r w:rsidR="00D6668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</w:t>
                </w:r>
                <w:r w:rsidR="00CC55FA">
                  <w:rPr>
                    <w:sz w:val="22"/>
                    <w:szCs w:val="22"/>
                  </w:rPr>
                  <w:t>30:2222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9D7E19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9D7E19">
                  <w:rPr>
                    <w:sz w:val="22"/>
                    <w:szCs w:val="22"/>
                    <w:u w:val="single"/>
                  </w:rPr>
                  <w:t>18</w:t>
                </w:r>
                <w:r w:rsidR="00CE12B4">
                  <w:rPr>
                    <w:sz w:val="22"/>
                    <w:szCs w:val="22"/>
                    <w:u w:val="single"/>
                  </w:rPr>
                  <w:t>.0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="00FA3728">
                  <w:rPr>
                    <w:sz w:val="22"/>
                    <w:szCs w:val="22"/>
                    <w:u w:val="single"/>
                  </w:rPr>
                  <w:t xml:space="preserve"> 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9D7E19">
                  <w:rPr>
                    <w:sz w:val="22"/>
                    <w:szCs w:val="22"/>
                    <w:u w:val="single"/>
                  </w:rPr>
                  <w:t>29</w:t>
                </w:r>
                <w:r w:rsidR="00CE12B4">
                  <w:rPr>
                    <w:sz w:val="22"/>
                    <w:szCs w:val="22"/>
                    <w:u w:val="single"/>
                  </w:rPr>
                  <w:t>.06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9D7E19" w:rsidP="00CC55FA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9</w:t>
                </w:r>
                <w:bookmarkStart w:id="0" w:name="_GoBack"/>
                <w:bookmarkEnd w:id="0"/>
                <w:r w:rsidR="00CE12B4">
                  <w:rPr>
                    <w:sz w:val="22"/>
                    <w:szCs w:val="22"/>
                  </w:rPr>
                  <w:t>.06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</w:t>
                </w:r>
                <w:r w:rsidR="004F6E7F">
                  <w:rPr>
                    <w:sz w:val="22"/>
                    <w:szCs w:val="22"/>
                  </w:rPr>
                  <w:t>1</w:t>
                </w:r>
                <w:r w:rsidR="00F61EEC">
                  <w:rPr>
                    <w:sz w:val="22"/>
                    <w:szCs w:val="22"/>
                  </w:rPr>
                  <w:t>5</w:t>
                </w:r>
                <w:r w:rsidR="00CC55FA">
                  <w:rPr>
                    <w:sz w:val="22"/>
                    <w:szCs w:val="22"/>
                    <w:vertAlign w:val="superscript"/>
                  </w:rPr>
                  <w:t>3</w:t>
                </w:r>
                <w:r w:rsidR="004F6E7F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CC55FA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 xml:space="preserve">в </w:t>
                </w:r>
                <w:r w:rsidR="00FD61C0">
                  <w:rPr>
                    <w:sz w:val="22"/>
                    <w:szCs w:val="22"/>
                    <w:u w:val="single"/>
                  </w:rPr>
                  <w:t>1</w:t>
                </w:r>
                <w:r w:rsidR="00CC55FA">
                  <w:rPr>
                    <w:sz w:val="22"/>
                    <w:szCs w:val="22"/>
                    <w:u w:val="single"/>
                  </w:rPr>
                  <w:t>5</w:t>
                </w:r>
                <w:r w:rsidR="00CC55FA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="00FA3728">
                  <w:rPr>
                    <w:sz w:val="22"/>
                    <w:szCs w:val="22"/>
                    <w:u w:val="single"/>
                    <w:vertAlign w:val="superscript"/>
                  </w:rPr>
                  <w:t>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BC59A9" w:rsidRDefault="00CC55FA" w:rsidP="00D6668B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>
                <wp:extent cx="10001250" cy="7010400"/>
                <wp:effectExtent l="0" t="0" r="0" b="0"/>
                <wp:docPr id="3" name="Рисунок 3" descr="C:\Users\YUsova\AppData\Local\Microsoft\Windows\INetCache\Content.Word\г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sova\AppData\Local\Microsoft\Windows\INetCache\Content.Word\г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A3728" w:rsidRDefault="00FA3728" w:rsidP="00D6668B">
      <w:pPr>
        <w:rPr>
          <w:b/>
          <w:sz w:val="28"/>
          <w:szCs w:val="28"/>
        </w:rPr>
        <w:sectPr w:rsidR="00FA3728" w:rsidSect="00F61EEC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</w:p>
    <w:p w:rsidR="008A5E94" w:rsidRDefault="00CC55FA" w:rsidP="008A5E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486900" cy="7019925"/>
            <wp:effectExtent l="0" t="0" r="0" b="9525"/>
            <wp:docPr id="4" name="Рисунок 4" descr="C:\Users\YUsova\AppData\Local\Microsoft\Windows\INetCache\Content.Word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sova\AppData\Local\Microsoft\Windows\INetCache\Content.Word\схем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28" w:rsidRPr="008A5E94" w:rsidRDefault="008A5E94" w:rsidP="008A5E94">
      <w:pPr>
        <w:tabs>
          <w:tab w:val="left" w:pos="825"/>
        </w:tabs>
        <w:rPr>
          <w:sz w:val="28"/>
          <w:szCs w:val="28"/>
        </w:rPr>
        <w:sectPr w:rsidR="00FA3728" w:rsidRPr="008A5E94" w:rsidSect="00FA3728">
          <w:pgSz w:w="16838" w:h="11906" w:orient="landscape"/>
          <w:pgMar w:top="284" w:right="284" w:bottom="567" w:left="249" w:header="278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ab/>
      </w:r>
    </w:p>
    <w:p w:rsidR="00FA3728" w:rsidRPr="00C24A11" w:rsidRDefault="00FA3728" w:rsidP="00D6668B">
      <w:pPr>
        <w:rPr>
          <w:b/>
          <w:sz w:val="28"/>
          <w:szCs w:val="28"/>
        </w:rPr>
      </w:pPr>
    </w:p>
    <w:sectPr w:rsidR="00FA3728" w:rsidRPr="00C24A11" w:rsidSect="00FA3728">
      <w:pgSz w:w="11906" w:h="16838"/>
      <w:pgMar w:top="284" w:right="567" w:bottom="249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59" w:rsidRDefault="00564F59" w:rsidP="00554104">
      <w:r>
        <w:separator/>
      </w:r>
    </w:p>
  </w:endnote>
  <w:endnote w:type="continuationSeparator" w:id="0">
    <w:p w:rsidR="00564F59" w:rsidRDefault="00564F5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59" w:rsidRDefault="00564F59" w:rsidP="00554104">
      <w:r>
        <w:separator/>
      </w:r>
    </w:p>
  </w:footnote>
  <w:footnote w:type="continuationSeparator" w:id="0">
    <w:p w:rsidR="00564F59" w:rsidRDefault="00564F5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4C3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3EFC"/>
    <w:rsid w:val="001B437A"/>
    <w:rsid w:val="001B45AA"/>
    <w:rsid w:val="001B5622"/>
    <w:rsid w:val="001B774B"/>
    <w:rsid w:val="001B77C9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57B8"/>
    <w:rsid w:val="002271BA"/>
    <w:rsid w:val="00230E49"/>
    <w:rsid w:val="002311F0"/>
    <w:rsid w:val="00232213"/>
    <w:rsid w:val="00233858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9BA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319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47D6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5AD7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6522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4F6E7F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4F59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0893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3BA7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5E94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092D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B31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09BE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A768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D7E19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31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4F01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5FA"/>
    <w:rsid w:val="00CC58C4"/>
    <w:rsid w:val="00CC6606"/>
    <w:rsid w:val="00CC6799"/>
    <w:rsid w:val="00CC6825"/>
    <w:rsid w:val="00CD1BF1"/>
    <w:rsid w:val="00CD3621"/>
    <w:rsid w:val="00CD5DE5"/>
    <w:rsid w:val="00CE0AF6"/>
    <w:rsid w:val="00CE12B4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4D6D"/>
    <w:rsid w:val="00D65D72"/>
    <w:rsid w:val="00D6668B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A54D4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1EEC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3728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1C0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90DE4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7AD4-7D51-4A1C-94AD-CCFDBAF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5-12T02:36:00Z</cp:lastPrinted>
  <dcterms:created xsi:type="dcterms:W3CDTF">2021-06-16T02:48:00Z</dcterms:created>
  <dcterms:modified xsi:type="dcterms:W3CDTF">2021-06-16T02:48:00Z</dcterms:modified>
</cp:coreProperties>
</file>